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3033" w14:textId="050495E4" w:rsidR="0058337A" w:rsidRDefault="00594C30" w:rsidP="008A1027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58337A">
        <w:rPr>
          <w:b/>
          <w:sz w:val="32"/>
          <w:szCs w:val="32"/>
        </w:rPr>
        <w:t>ПРОЕКТ</w:t>
      </w:r>
    </w:p>
    <w:p w14:paraId="55D1925E" w14:textId="66474D87" w:rsidR="008A1027" w:rsidRDefault="008A1027" w:rsidP="008A1027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14:paraId="63E903F3" w14:textId="77777777" w:rsidR="008A1027" w:rsidRDefault="008A1027" w:rsidP="008A1027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АЗОВСКИЙ РАЙОН</w:t>
      </w:r>
    </w:p>
    <w:p w14:paraId="7D497F61" w14:textId="77777777" w:rsidR="008A1027" w:rsidRDefault="008A1027" w:rsidP="008A1027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ОБРАЗОВАНИЕ </w:t>
      </w:r>
    </w:p>
    <w:p w14:paraId="07A8A0FB" w14:textId="77777777" w:rsidR="008A1027" w:rsidRPr="002D329E" w:rsidRDefault="008A1027" w:rsidP="008A1027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АРГАРИТОВСКОЕ СЕЛЬСКОЕ ПОСЕЛЕНИЕ»</w:t>
      </w:r>
    </w:p>
    <w:p w14:paraId="4D1E7460" w14:textId="506950CD" w:rsidR="009A6B8F" w:rsidRPr="008A1027" w:rsidRDefault="008A1027" w:rsidP="008A10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2D329E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sz w:val="32"/>
          <w:szCs w:val="32"/>
        </w:rPr>
        <w:t>МАРГАРИТОВ</w:t>
      </w:r>
      <w:r w:rsidRPr="002D329E">
        <w:rPr>
          <w:rFonts w:ascii="Times New Roman" w:hAnsi="Times New Roman" w:cs="Times New Roman"/>
          <w:sz w:val="32"/>
          <w:szCs w:val="32"/>
        </w:rPr>
        <w:t>СКОГО СЕЛЬСКОГО ПОСЕЛЕНИЯ</w:t>
      </w:r>
    </w:p>
    <w:p w14:paraId="246374B9" w14:textId="77777777" w:rsidR="009A6B8F" w:rsidRPr="00D679E0" w:rsidRDefault="009A6B8F" w:rsidP="009A6B8F">
      <w:pPr>
        <w:pStyle w:val="ab"/>
        <w:rPr>
          <w:sz w:val="28"/>
          <w:szCs w:val="28"/>
        </w:rPr>
      </w:pPr>
    </w:p>
    <w:p w14:paraId="1681AA03" w14:textId="77777777" w:rsidR="009A6B8F" w:rsidRDefault="009A6B8F" w:rsidP="009A6B8F">
      <w:pPr>
        <w:pStyle w:val="ab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14:paraId="4EBCAB8D" w14:textId="2F8AAC57" w:rsidR="007B4775" w:rsidRPr="003A721B" w:rsidRDefault="0058337A" w:rsidP="008A10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</w:t>
      </w:r>
      <w:r w:rsidR="005137CD">
        <w:rPr>
          <w:sz w:val="28"/>
          <w:szCs w:val="28"/>
        </w:rPr>
        <w:t xml:space="preserve"> </w:t>
      </w:r>
      <w:r w:rsidR="00D3563B">
        <w:rPr>
          <w:sz w:val="28"/>
          <w:szCs w:val="28"/>
        </w:rPr>
        <w:t xml:space="preserve"> 20</w:t>
      </w:r>
      <w:r w:rsidR="00664B10">
        <w:rPr>
          <w:sz w:val="28"/>
          <w:szCs w:val="28"/>
        </w:rPr>
        <w:t>2</w:t>
      </w:r>
      <w:r>
        <w:rPr>
          <w:sz w:val="28"/>
          <w:szCs w:val="28"/>
        </w:rPr>
        <w:t>_</w:t>
      </w:r>
      <w:r w:rsidR="007B4775" w:rsidRPr="00E2288A">
        <w:rPr>
          <w:sz w:val="28"/>
          <w:szCs w:val="28"/>
        </w:rPr>
        <w:t xml:space="preserve"> </w:t>
      </w:r>
      <w:r w:rsidR="007B4775" w:rsidRPr="003A721B">
        <w:rPr>
          <w:sz w:val="28"/>
          <w:szCs w:val="28"/>
        </w:rPr>
        <w:t>года                                          №</w:t>
      </w:r>
      <w:r>
        <w:rPr>
          <w:sz w:val="28"/>
          <w:szCs w:val="28"/>
        </w:rPr>
        <w:t>__</w:t>
      </w:r>
      <w:r w:rsidR="008A1027">
        <w:rPr>
          <w:sz w:val="28"/>
          <w:szCs w:val="28"/>
        </w:rPr>
        <w:t xml:space="preserve">             </w:t>
      </w:r>
      <w:r w:rsidR="007B4775" w:rsidRPr="003A721B">
        <w:rPr>
          <w:sz w:val="28"/>
          <w:szCs w:val="28"/>
        </w:rPr>
        <w:t xml:space="preserve">с. </w:t>
      </w:r>
      <w:proofErr w:type="spellStart"/>
      <w:r w:rsidR="008A1027">
        <w:rPr>
          <w:sz w:val="28"/>
          <w:szCs w:val="28"/>
        </w:rPr>
        <w:t>Маргаритово</w:t>
      </w:r>
      <w:proofErr w:type="spellEnd"/>
    </w:p>
    <w:p w14:paraId="370E314A" w14:textId="77777777" w:rsidR="007B4775" w:rsidRDefault="007B4775" w:rsidP="007B4775">
      <w:pPr>
        <w:jc w:val="center"/>
        <w:rPr>
          <w:sz w:val="28"/>
          <w:szCs w:val="28"/>
        </w:rPr>
      </w:pPr>
    </w:p>
    <w:p w14:paraId="44590D8B" w14:textId="77777777" w:rsidR="00F24917" w:rsidRPr="0053366A" w:rsidRDefault="00F24917" w:rsidP="008A1027">
      <w:pPr>
        <w:rPr>
          <w:b/>
          <w:spacing w:val="30"/>
          <w:sz w:val="26"/>
          <w:szCs w:val="26"/>
        </w:rPr>
      </w:pPr>
    </w:p>
    <w:p w14:paraId="27695CC6" w14:textId="156FA45D" w:rsidR="00B5172B" w:rsidRPr="009A6B8F" w:rsidRDefault="00B5172B" w:rsidP="009A6B8F">
      <w:pPr>
        <w:ind w:right="3940"/>
        <w:rPr>
          <w:sz w:val="28"/>
          <w:szCs w:val="28"/>
        </w:rPr>
      </w:pPr>
      <w:r w:rsidRPr="009A6B8F">
        <w:rPr>
          <w:sz w:val="28"/>
          <w:szCs w:val="28"/>
        </w:rPr>
        <w:t xml:space="preserve">Об утверждении Порядка и сроков составления проекта бюджета </w:t>
      </w:r>
      <w:proofErr w:type="spellStart"/>
      <w:r w:rsidR="008A1027">
        <w:rPr>
          <w:sz w:val="28"/>
          <w:szCs w:val="28"/>
        </w:rPr>
        <w:t>Маргаритовского</w:t>
      </w:r>
      <w:proofErr w:type="spellEnd"/>
      <w:r w:rsidR="009A6B8F">
        <w:rPr>
          <w:sz w:val="28"/>
          <w:szCs w:val="28"/>
        </w:rPr>
        <w:t xml:space="preserve"> сельского поселения Азовского района </w:t>
      </w:r>
      <w:r w:rsidRPr="009A6B8F">
        <w:rPr>
          <w:sz w:val="28"/>
          <w:szCs w:val="28"/>
        </w:rPr>
        <w:t>на 20</w:t>
      </w:r>
      <w:r w:rsidR="00D3563B">
        <w:rPr>
          <w:sz w:val="28"/>
          <w:szCs w:val="28"/>
        </w:rPr>
        <w:t>2</w:t>
      </w:r>
      <w:r w:rsidR="0058337A">
        <w:rPr>
          <w:sz w:val="28"/>
          <w:szCs w:val="28"/>
        </w:rPr>
        <w:t>2</w:t>
      </w:r>
      <w:r w:rsidR="00D3563B">
        <w:rPr>
          <w:sz w:val="28"/>
          <w:szCs w:val="28"/>
        </w:rPr>
        <w:t xml:space="preserve"> год и плановый период 202</w:t>
      </w:r>
      <w:r w:rsidR="0058337A">
        <w:rPr>
          <w:sz w:val="28"/>
          <w:szCs w:val="28"/>
        </w:rPr>
        <w:t>3</w:t>
      </w:r>
      <w:r w:rsidRPr="009A6B8F">
        <w:rPr>
          <w:sz w:val="28"/>
          <w:szCs w:val="28"/>
        </w:rPr>
        <w:t xml:space="preserve"> и 202</w:t>
      </w:r>
      <w:r w:rsidR="0058337A">
        <w:rPr>
          <w:sz w:val="28"/>
          <w:szCs w:val="28"/>
        </w:rPr>
        <w:t>4</w:t>
      </w:r>
      <w:r w:rsidRPr="009A6B8F">
        <w:rPr>
          <w:sz w:val="28"/>
          <w:szCs w:val="28"/>
        </w:rPr>
        <w:t xml:space="preserve"> годов</w:t>
      </w:r>
    </w:p>
    <w:p w14:paraId="1018D227" w14:textId="77777777" w:rsidR="00B5172B" w:rsidRDefault="00B5172B" w:rsidP="00B5172B">
      <w:pPr>
        <w:spacing w:line="216" w:lineRule="auto"/>
        <w:rPr>
          <w:kern w:val="2"/>
          <w:sz w:val="28"/>
          <w:szCs w:val="28"/>
        </w:rPr>
      </w:pPr>
    </w:p>
    <w:p w14:paraId="2342DAD1" w14:textId="77777777" w:rsidR="009A6B8F" w:rsidRDefault="009A6B8F" w:rsidP="00B5172B">
      <w:pPr>
        <w:spacing w:line="216" w:lineRule="auto"/>
        <w:rPr>
          <w:kern w:val="2"/>
          <w:sz w:val="28"/>
          <w:szCs w:val="28"/>
        </w:rPr>
      </w:pPr>
    </w:p>
    <w:p w14:paraId="56D143B0" w14:textId="0441997B" w:rsidR="009A6B8F" w:rsidRDefault="00B5428B" w:rsidP="00B5172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, </w:t>
      </w:r>
      <w:r w:rsidRPr="009A6B8F">
        <w:rPr>
          <w:kern w:val="2"/>
          <w:sz w:val="28"/>
          <w:szCs w:val="28"/>
        </w:rPr>
        <w:t>решение</w:t>
      </w:r>
      <w:r>
        <w:rPr>
          <w:kern w:val="2"/>
          <w:sz w:val="28"/>
          <w:szCs w:val="28"/>
        </w:rPr>
        <w:t>м</w:t>
      </w:r>
      <w:r w:rsidRPr="009A6B8F">
        <w:rPr>
          <w:kern w:val="2"/>
          <w:sz w:val="28"/>
          <w:szCs w:val="28"/>
        </w:rPr>
        <w:t xml:space="preserve"> Собрания депутатов </w:t>
      </w:r>
      <w:proofErr w:type="spellStart"/>
      <w:r w:rsidR="008A1027">
        <w:rPr>
          <w:sz w:val="28"/>
          <w:szCs w:val="28"/>
        </w:rPr>
        <w:t>Маргаритовского</w:t>
      </w:r>
      <w:proofErr w:type="spellEnd"/>
      <w:r w:rsidRPr="009A6B8F">
        <w:rPr>
          <w:kern w:val="2"/>
          <w:sz w:val="28"/>
          <w:szCs w:val="28"/>
        </w:rPr>
        <w:t xml:space="preserve"> сельс</w:t>
      </w:r>
      <w:r w:rsidR="001B5849">
        <w:rPr>
          <w:kern w:val="2"/>
          <w:sz w:val="28"/>
          <w:szCs w:val="28"/>
        </w:rPr>
        <w:t xml:space="preserve">кого поселения от </w:t>
      </w:r>
      <w:r w:rsidR="0058337A">
        <w:rPr>
          <w:kern w:val="2"/>
          <w:sz w:val="28"/>
          <w:szCs w:val="28"/>
        </w:rPr>
        <w:t>03</w:t>
      </w:r>
      <w:r w:rsidR="001B5849">
        <w:rPr>
          <w:kern w:val="2"/>
          <w:sz w:val="28"/>
          <w:szCs w:val="28"/>
        </w:rPr>
        <w:t>.0</w:t>
      </w:r>
      <w:r w:rsidR="0058337A">
        <w:rPr>
          <w:kern w:val="2"/>
          <w:sz w:val="28"/>
          <w:szCs w:val="28"/>
        </w:rPr>
        <w:t>6</w:t>
      </w:r>
      <w:r w:rsidR="001B5849">
        <w:rPr>
          <w:kern w:val="2"/>
          <w:sz w:val="28"/>
          <w:szCs w:val="28"/>
        </w:rPr>
        <w:t>.20</w:t>
      </w:r>
      <w:r w:rsidR="0058337A">
        <w:rPr>
          <w:kern w:val="2"/>
          <w:sz w:val="28"/>
          <w:szCs w:val="28"/>
        </w:rPr>
        <w:t>20</w:t>
      </w:r>
      <w:r w:rsidR="00651D89">
        <w:rPr>
          <w:kern w:val="2"/>
          <w:sz w:val="28"/>
          <w:szCs w:val="28"/>
        </w:rPr>
        <w:t xml:space="preserve"> №</w:t>
      </w:r>
      <w:r w:rsidR="0072367B">
        <w:rPr>
          <w:kern w:val="2"/>
          <w:sz w:val="28"/>
          <w:szCs w:val="28"/>
        </w:rPr>
        <w:t xml:space="preserve"> </w:t>
      </w:r>
      <w:r w:rsidR="0058337A">
        <w:rPr>
          <w:kern w:val="2"/>
          <w:sz w:val="28"/>
          <w:szCs w:val="28"/>
        </w:rPr>
        <w:t>108</w:t>
      </w:r>
      <w:r w:rsidR="00651D89">
        <w:rPr>
          <w:kern w:val="2"/>
          <w:sz w:val="28"/>
          <w:szCs w:val="28"/>
        </w:rPr>
        <w:t xml:space="preserve"> «О бюджетном процессе в </w:t>
      </w:r>
      <w:proofErr w:type="spellStart"/>
      <w:r w:rsidR="008A1027">
        <w:rPr>
          <w:sz w:val="28"/>
          <w:szCs w:val="28"/>
        </w:rPr>
        <w:t>Маргаритовском</w:t>
      </w:r>
      <w:proofErr w:type="spellEnd"/>
      <w:r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во исполнение пункта 3 </w:t>
      </w:r>
      <w:r w:rsidRPr="00E07042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E07042">
        <w:rPr>
          <w:rFonts w:eastAsia="Calibri"/>
          <w:sz w:val="28"/>
          <w:szCs w:val="28"/>
          <w:lang w:eastAsia="en-US"/>
        </w:rPr>
        <w:t xml:space="preserve"> Правительства Росто</w:t>
      </w:r>
      <w:r>
        <w:rPr>
          <w:rFonts w:eastAsia="Calibri"/>
          <w:sz w:val="28"/>
          <w:szCs w:val="28"/>
          <w:lang w:eastAsia="en-US"/>
        </w:rPr>
        <w:t xml:space="preserve">вской области от </w:t>
      </w:r>
      <w:r w:rsidR="0058337A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>.0</w:t>
      </w:r>
      <w:r w:rsidR="00D3563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20</w:t>
      </w:r>
      <w:r w:rsidR="00664B10">
        <w:rPr>
          <w:rFonts w:eastAsia="Calibri"/>
          <w:sz w:val="28"/>
          <w:szCs w:val="28"/>
          <w:lang w:eastAsia="en-US"/>
        </w:rPr>
        <w:t>2</w:t>
      </w:r>
      <w:r w:rsidR="0058337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58337A">
        <w:rPr>
          <w:rFonts w:eastAsia="Calibri"/>
          <w:sz w:val="28"/>
          <w:szCs w:val="28"/>
          <w:lang w:eastAsia="en-US"/>
        </w:rPr>
        <w:t>347</w:t>
      </w:r>
      <w:r>
        <w:rPr>
          <w:rFonts w:eastAsia="Calibri"/>
          <w:sz w:val="28"/>
          <w:szCs w:val="28"/>
          <w:lang w:eastAsia="en-US"/>
        </w:rPr>
        <w:t xml:space="preserve"> «Об утверждении Порядка и сроков составления проекта областного бюджета на 20</w:t>
      </w:r>
      <w:r w:rsidR="00D3563B">
        <w:rPr>
          <w:rFonts w:eastAsia="Calibri"/>
          <w:sz w:val="28"/>
          <w:szCs w:val="28"/>
          <w:lang w:eastAsia="en-US"/>
        </w:rPr>
        <w:t>2</w:t>
      </w:r>
      <w:r w:rsidR="0058337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8337A">
        <w:rPr>
          <w:rFonts w:eastAsia="Calibri"/>
          <w:sz w:val="28"/>
          <w:szCs w:val="28"/>
          <w:lang w:eastAsia="en-US"/>
        </w:rPr>
        <w:t>3</w:t>
      </w:r>
      <w:r w:rsidR="00D3563B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202</w:t>
      </w:r>
      <w:r w:rsidR="0058337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ов», </w:t>
      </w:r>
      <w:r w:rsidR="00B5172B">
        <w:rPr>
          <w:kern w:val="2"/>
          <w:sz w:val="28"/>
          <w:szCs w:val="28"/>
        </w:rPr>
        <w:t xml:space="preserve">в целях обеспечения составления проекта </w:t>
      </w:r>
      <w:r w:rsidR="009A6B8F" w:rsidRPr="009A6B8F">
        <w:rPr>
          <w:sz w:val="28"/>
          <w:szCs w:val="28"/>
        </w:rPr>
        <w:t xml:space="preserve">бюджета </w:t>
      </w:r>
      <w:proofErr w:type="spellStart"/>
      <w:r w:rsidR="008A1027">
        <w:rPr>
          <w:sz w:val="28"/>
          <w:szCs w:val="28"/>
        </w:rPr>
        <w:t>Маргаритовского</w:t>
      </w:r>
      <w:proofErr w:type="spellEnd"/>
      <w:r w:rsidR="009A6B8F">
        <w:rPr>
          <w:sz w:val="28"/>
          <w:szCs w:val="28"/>
        </w:rPr>
        <w:t xml:space="preserve"> сельского поселения Азовского района </w:t>
      </w:r>
      <w:r w:rsidR="00B5172B">
        <w:rPr>
          <w:kern w:val="2"/>
          <w:sz w:val="28"/>
          <w:szCs w:val="28"/>
        </w:rPr>
        <w:t>на 20</w:t>
      </w:r>
      <w:r w:rsidR="00D3563B">
        <w:rPr>
          <w:kern w:val="2"/>
          <w:sz w:val="28"/>
          <w:szCs w:val="28"/>
        </w:rPr>
        <w:t>2</w:t>
      </w:r>
      <w:r w:rsidR="0058337A">
        <w:rPr>
          <w:kern w:val="2"/>
          <w:sz w:val="28"/>
          <w:szCs w:val="28"/>
        </w:rPr>
        <w:t>2</w:t>
      </w:r>
      <w:r w:rsidR="00B5172B">
        <w:rPr>
          <w:kern w:val="2"/>
          <w:sz w:val="28"/>
          <w:szCs w:val="28"/>
        </w:rPr>
        <w:t xml:space="preserve"> год и на плановый период 202</w:t>
      </w:r>
      <w:r w:rsidR="0058337A"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 и 202</w:t>
      </w:r>
      <w:r w:rsidR="0058337A">
        <w:rPr>
          <w:kern w:val="2"/>
          <w:sz w:val="28"/>
          <w:szCs w:val="28"/>
        </w:rPr>
        <w:t>4</w:t>
      </w:r>
      <w:r w:rsidR="00B5172B">
        <w:rPr>
          <w:kern w:val="2"/>
          <w:sz w:val="28"/>
          <w:szCs w:val="28"/>
        </w:rPr>
        <w:t xml:space="preserve"> годов </w:t>
      </w:r>
      <w:r w:rsidR="009A6B8F">
        <w:rPr>
          <w:kern w:val="2"/>
          <w:sz w:val="28"/>
          <w:szCs w:val="28"/>
        </w:rPr>
        <w:t xml:space="preserve">Администрации </w:t>
      </w:r>
      <w:proofErr w:type="spellStart"/>
      <w:r w:rsidR="008A1027">
        <w:rPr>
          <w:sz w:val="28"/>
          <w:szCs w:val="28"/>
        </w:rPr>
        <w:t>Маргаритовского</w:t>
      </w:r>
      <w:proofErr w:type="spellEnd"/>
      <w:r w:rsidR="009A6B8F">
        <w:rPr>
          <w:kern w:val="2"/>
          <w:sz w:val="28"/>
          <w:szCs w:val="28"/>
        </w:rPr>
        <w:t xml:space="preserve"> сельского поселения</w:t>
      </w:r>
      <w:r w:rsidR="00B5172B">
        <w:rPr>
          <w:kern w:val="2"/>
          <w:sz w:val="28"/>
          <w:szCs w:val="28"/>
        </w:rPr>
        <w:t xml:space="preserve"> </w:t>
      </w:r>
    </w:p>
    <w:p w14:paraId="351EA6E2" w14:textId="77777777" w:rsidR="00B5172B" w:rsidRDefault="00B5172B" w:rsidP="00B5172B">
      <w:pPr>
        <w:ind w:firstLine="709"/>
        <w:jc w:val="both"/>
        <w:rPr>
          <w:kern w:val="2"/>
          <w:sz w:val="28"/>
          <w:szCs w:val="28"/>
        </w:rPr>
      </w:pPr>
    </w:p>
    <w:p w14:paraId="73F4EDD0" w14:textId="77777777" w:rsidR="009A6B8F" w:rsidRDefault="009A6B8F" w:rsidP="009A6B8F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14:paraId="165429DE" w14:textId="77777777" w:rsidR="009A6B8F" w:rsidRDefault="009A6B8F" w:rsidP="00B5172B">
      <w:pPr>
        <w:ind w:firstLine="709"/>
        <w:jc w:val="both"/>
        <w:rPr>
          <w:kern w:val="2"/>
          <w:sz w:val="28"/>
          <w:szCs w:val="28"/>
        </w:rPr>
      </w:pPr>
    </w:p>
    <w:p w14:paraId="35D6F34E" w14:textId="5022F929"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B5428B" w:rsidRPr="009A6B8F">
        <w:rPr>
          <w:sz w:val="28"/>
          <w:szCs w:val="28"/>
        </w:rPr>
        <w:t xml:space="preserve">бюджета </w:t>
      </w:r>
      <w:proofErr w:type="spellStart"/>
      <w:r w:rsidR="008A1027">
        <w:rPr>
          <w:sz w:val="28"/>
          <w:szCs w:val="28"/>
        </w:rPr>
        <w:t>Маргаритовского</w:t>
      </w:r>
      <w:proofErr w:type="spellEnd"/>
      <w:r w:rsidR="00B5428B">
        <w:rPr>
          <w:sz w:val="28"/>
          <w:szCs w:val="28"/>
        </w:rPr>
        <w:t xml:space="preserve"> сельского поселения Азовского района </w:t>
      </w:r>
      <w:r>
        <w:rPr>
          <w:kern w:val="2"/>
          <w:sz w:val="28"/>
          <w:szCs w:val="28"/>
        </w:rPr>
        <w:t>на 20</w:t>
      </w:r>
      <w:r w:rsidR="00D3563B">
        <w:rPr>
          <w:kern w:val="2"/>
          <w:sz w:val="28"/>
          <w:szCs w:val="28"/>
        </w:rPr>
        <w:t>2</w:t>
      </w:r>
      <w:r w:rsidR="0058337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</w:t>
      </w:r>
      <w:proofErr w:type="gramStart"/>
      <w:r>
        <w:rPr>
          <w:kern w:val="2"/>
          <w:sz w:val="28"/>
          <w:szCs w:val="28"/>
        </w:rPr>
        <w:t>и  плановый</w:t>
      </w:r>
      <w:proofErr w:type="gramEnd"/>
      <w:r>
        <w:rPr>
          <w:kern w:val="2"/>
          <w:sz w:val="28"/>
          <w:szCs w:val="28"/>
        </w:rPr>
        <w:t xml:space="preserve"> период 202</w:t>
      </w:r>
      <w:r w:rsidR="0058337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58337A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14:paraId="1240C005" w14:textId="77777777"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B5428B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 xml:space="preserve">лавным распорядителям средств бюджета </w:t>
      </w:r>
      <w:r w:rsidR="00B5428B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обеспечить выполнение мероприятий, предусмотренных приложением</w:t>
      </w:r>
      <w:r w:rsidR="00664B10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14:paraId="59133AA2" w14:textId="2AF09280" w:rsidR="007B4775" w:rsidRDefault="00B5428B" w:rsidP="00B5172B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>
        <w:rPr>
          <w:kern w:val="2"/>
          <w:sz w:val="28"/>
          <w:szCs w:val="28"/>
        </w:rPr>
        <w:t xml:space="preserve">подписания и подлежит обнародованию путем размещения на официальном сайте Администрации </w:t>
      </w:r>
      <w:proofErr w:type="spellStart"/>
      <w:r w:rsidR="008A1027">
        <w:rPr>
          <w:sz w:val="28"/>
          <w:szCs w:val="28"/>
        </w:rPr>
        <w:t>Маргарит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r w:rsidR="007B4775" w:rsidRPr="008A1027">
        <w:rPr>
          <w:sz w:val="28"/>
          <w:szCs w:val="28"/>
        </w:rPr>
        <w:t>http:/</w:t>
      </w:r>
      <w:r w:rsidR="008A1027">
        <w:rPr>
          <w:sz w:val="28"/>
          <w:szCs w:val="28"/>
        </w:rPr>
        <w:t xml:space="preserve">/ </w:t>
      </w:r>
      <w:proofErr w:type="spellStart"/>
      <w:proofErr w:type="gramStart"/>
      <w:r w:rsidR="008A1027">
        <w:rPr>
          <w:sz w:val="28"/>
          <w:szCs w:val="28"/>
        </w:rPr>
        <w:t>маргаритовское.рф</w:t>
      </w:r>
      <w:proofErr w:type="spellEnd"/>
      <w:proofErr w:type="gramEnd"/>
    </w:p>
    <w:p w14:paraId="51BD493E" w14:textId="77777777" w:rsidR="00B5172B" w:rsidRPr="00B5428B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B5172B">
        <w:rPr>
          <w:kern w:val="2"/>
          <w:sz w:val="28"/>
          <w:szCs w:val="28"/>
        </w:rPr>
        <w:t>. Контроль за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14:paraId="65AFBB0B" w14:textId="77777777" w:rsidR="00B5172B" w:rsidRDefault="00B5172B" w:rsidP="00B5172B">
      <w:pPr>
        <w:spacing w:line="216" w:lineRule="auto"/>
        <w:jc w:val="both"/>
        <w:rPr>
          <w:kern w:val="2"/>
          <w:sz w:val="28"/>
          <w:szCs w:val="28"/>
        </w:rPr>
      </w:pPr>
    </w:p>
    <w:p w14:paraId="21A787F0" w14:textId="77777777" w:rsidR="00B5428B" w:rsidRDefault="00B5428B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11588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14:paraId="3316CE17" w14:textId="369D6C0D" w:rsidR="00B5428B" w:rsidRPr="0037052C" w:rsidRDefault="008A1027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аргаритовского</w:t>
      </w:r>
      <w:proofErr w:type="spellEnd"/>
      <w:r w:rsidR="00B5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28B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B4775" w:rsidRPr="007B477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B4775" w:rsidRPr="007B477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Гончаров</w:t>
      </w:r>
    </w:p>
    <w:p w14:paraId="0CED2246" w14:textId="77777777" w:rsidR="00B5428B" w:rsidRDefault="00B5428B" w:rsidP="00B5428B">
      <w:pPr>
        <w:rPr>
          <w:sz w:val="28"/>
          <w:szCs w:val="28"/>
        </w:rPr>
      </w:pPr>
    </w:p>
    <w:p w14:paraId="004889B6" w14:textId="77777777" w:rsidR="00B5172B" w:rsidRDefault="00B5172B" w:rsidP="00B5172B">
      <w:pPr>
        <w:spacing w:line="300" w:lineRule="auto"/>
        <w:rPr>
          <w:kern w:val="2"/>
          <w:sz w:val="28"/>
          <w:szCs w:val="28"/>
        </w:rPr>
        <w:sectPr w:rsidR="00B5172B">
          <w:pgSz w:w="11907" w:h="16840"/>
          <w:pgMar w:top="709" w:right="851" w:bottom="1134" w:left="1304" w:header="720" w:footer="720" w:gutter="0"/>
          <w:cols w:space="720"/>
        </w:sectPr>
      </w:pPr>
    </w:p>
    <w:p w14:paraId="79D7BA05" w14:textId="77777777"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40846C7" w14:textId="77777777"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563134">
        <w:rPr>
          <w:sz w:val="28"/>
          <w:szCs w:val="28"/>
        </w:rPr>
        <w:t>ю</w:t>
      </w:r>
    </w:p>
    <w:p w14:paraId="2C903D5A" w14:textId="62FE90CB" w:rsidR="00B5172B" w:rsidRDefault="001A6194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8A1027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348E5F3E" w14:textId="1FEEE46F" w:rsidR="00B5172B" w:rsidRDefault="00664B10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3563B">
        <w:rPr>
          <w:sz w:val="28"/>
          <w:szCs w:val="28"/>
        </w:rPr>
        <w:t>т</w:t>
      </w:r>
      <w:r w:rsidR="00091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8337A">
        <w:rPr>
          <w:sz w:val="28"/>
          <w:szCs w:val="28"/>
        </w:rPr>
        <w:t>_</w:t>
      </w:r>
      <w:proofErr w:type="gramStart"/>
      <w:r w:rsidR="0058337A">
        <w:rPr>
          <w:sz w:val="28"/>
          <w:szCs w:val="28"/>
        </w:rPr>
        <w:t>_</w:t>
      </w:r>
      <w:r w:rsidR="00091DC1">
        <w:rPr>
          <w:sz w:val="28"/>
          <w:szCs w:val="28"/>
        </w:rPr>
        <w:t>.</w:t>
      </w:r>
      <w:r w:rsidR="0058337A">
        <w:rPr>
          <w:sz w:val="28"/>
          <w:szCs w:val="28"/>
        </w:rPr>
        <w:t>_</w:t>
      </w:r>
      <w:proofErr w:type="gramEnd"/>
      <w:r w:rsidR="0058337A">
        <w:rPr>
          <w:sz w:val="28"/>
          <w:szCs w:val="28"/>
        </w:rPr>
        <w:t>_</w:t>
      </w:r>
      <w:r w:rsidR="00091DC1">
        <w:rPr>
          <w:sz w:val="28"/>
          <w:szCs w:val="28"/>
        </w:rPr>
        <w:t>.</w:t>
      </w:r>
      <w:r w:rsidR="00E36CE2">
        <w:rPr>
          <w:sz w:val="28"/>
          <w:szCs w:val="28"/>
        </w:rPr>
        <w:t>20</w:t>
      </w:r>
      <w:r w:rsidR="0058337A">
        <w:rPr>
          <w:sz w:val="28"/>
          <w:szCs w:val="28"/>
        </w:rPr>
        <w:t>2_</w:t>
      </w:r>
      <w:r w:rsidR="00B5172B">
        <w:rPr>
          <w:sz w:val="28"/>
          <w:szCs w:val="28"/>
        </w:rPr>
        <w:t xml:space="preserve"> №</w:t>
      </w:r>
      <w:r w:rsidR="0058337A">
        <w:rPr>
          <w:sz w:val="28"/>
          <w:szCs w:val="28"/>
        </w:rPr>
        <w:t>___</w:t>
      </w:r>
    </w:p>
    <w:p w14:paraId="54E8942E" w14:textId="77777777" w:rsidR="00B5172B" w:rsidRPr="00B5172B" w:rsidRDefault="00B5172B" w:rsidP="00076008">
      <w:pPr>
        <w:spacing w:line="216" w:lineRule="auto"/>
        <w:jc w:val="center"/>
        <w:rPr>
          <w:kern w:val="2"/>
          <w:sz w:val="24"/>
          <w:szCs w:val="28"/>
        </w:rPr>
      </w:pPr>
    </w:p>
    <w:p w14:paraId="79898D90" w14:textId="77777777"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14:paraId="2D08B9E3" w14:textId="0547939E"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бюджета </w:t>
      </w:r>
      <w:proofErr w:type="spellStart"/>
      <w:r w:rsidR="008A1027">
        <w:rPr>
          <w:sz w:val="28"/>
          <w:szCs w:val="28"/>
        </w:rPr>
        <w:t>Маргаритовского</w:t>
      </w:r>
      <w:proofErr w:type="spellEnd"/>
      <w:r w:rsidR="001A6194">
        <w:rPr>
          <w:kern w:val="2"/>
          <w:sz w:val="28"/>
          <w:szCs w:val="28"/>
        </w:rPr>
        <w:t xml:space="preserve"> сельского поселения</w:t>
      </w:r>
      <w:r w:rsidR="0088116C">
        <w:rPr>
          <w:kern w:val="2"/>
          <w:sz w:val="28"/>
          <w:szCs w:val="28"/>
        </w:rPr>
        <w:t xml:space="preserve"> Азовского района</w:t>
      </w:r>
    </w:p>
    <w:p w14:paraId="42CFF495" w14:textId="3F92A7E4"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</w:t>
      </w:r>
      <w:r w:rsidR="00D3563B">
        <w:rPr>
          <w:kern w:val="2"/>
          <w:sz w:val="28"/>
          <w:szCs w:val="28"/>
        </w:rPr>
        <w:t>2</w:t>
      </w:r>
      <w:r w:rsidR="0058337A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 xml:space="preserve"> год и на плановый период 202</w:t>
      </w:r>
      <w:r w:rsidR="0058337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58337A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</w:t>
      </w:r>
    </w:p>
    <w:p w14:paraId="3EE6DE08" w14:textId="77777777" w:rsidR="00B5172B" w:rsidRPr="00B5172B" w:rsidRDefault="00B5172B" w:rsidP="00076008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279"/>
        <w:gridCol w:w="2932"/>
        <w:gridCol w:w="5105"/>
      </w:tblGrid>
      <w:tr w:rsidR="00B5172B" w14:paraId="7EC7F637" w14:textId="77777777" w:rsidTr="00B5172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B3F2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14:paraId="7C6418FC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8617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7F67F4A5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6B68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</w:p>
          <w:p w14:paraId="67224C38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FF93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EA36E37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14:paraId="583D8BB3" w14:textId="77777777" w:rsidR="00B5172B" w:rsidRDefault="00B5172B" w:rsidP="00076008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0"/>
        <w:gridCol w:w="6280"/>
        <w:gridCol w:w="2932"/>
        <w:gridCol w:w="5105"/>
      </w:tblGrid>
      <w:tr w:rsidR="00B5172B" w14:paraId="32C96878" w14:textId="77777777" w:rsidTr="00B5172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2546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C0B3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7DCD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F518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88116C" w14:paraId="2268296A" w14:textId="77777777" w:rsidTr="00925C5E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99C2" w14:textId="77777777" w:rsidR="0088116C" w:rsidRDefault="008811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A356" w14:textId="77777777" w:rsidR="0088116C" w:rsidRPr="00487CAC" w:rsidRDefault="0088116C" w:rsidP="00A67CCB">
            <w:pPr>
              <w:pStyle w:val="ConsPlusNormal"/>
            </w:pPr>
            <w:r w:rsidRPr="00487CAC"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14:paraId="4122D775" w14:textId="77777777" w:rsidR="0088116C" w:rsidRPr="00487CAC" w:rsidRDefault="0088116C" w:rsidP="00A67CCB">
            <w:pPr>
              <w:pStyle w:val="ConsPlusNormal"/>
            </w:pPr>
          </w:p>
          <w:p w14:paraId="70B08CB3" w14:textId="77777777" w:rsidR="0088116C" w:rsidRDefault="0088116C" w:rsidP="00A67CCB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земельному налогу юридических лиц и физических лиц;</w:t>
            </w:r>
          </w:p>
          <w:p w14:paraId="4012B021" w14:textId="77777777" w:rsidR="0088116C" w:rsidRPr="00487CAC" w:rsidRDefault="0088116C" w:rsidP="00A67CCB">
            <w:pPr>
              <w:pStyle w:val="ConsPlusNormal"/>
            </w:pPr>
          </w:p>
          <w:p w14:paraId="27FBBAA1" w14:textId="77777777" w:rsidR="0088116C" w:rsidRPr="00487CAC" w:rsidRDefault="0088116C" w:rsidP="0088116C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налогу </w:t>
            </w:r>
            <w:r>
              <w:t>на имущество</w:t>
            </w:r>
            <w:r w:rsidRPr="00487CAC">
              <w:t xml:space="preserve"> физических лиц;</w:t>
            </w:r>
          </w:p>
          <w:p w14:paraId="7F3387C1" w14:textId="77777777" w:rsidR="0088116C" w:rsidRPr="00487CAC" w:rsidRDefault="0088116C" w:rsidP="00A67CCB">
            <w:pPr>
              <w:pStyle w:val="ConsPlusNormal"/>
            </w:pPr>
          </w:p>
          <w:p w14:paraId="76EBEC13" w14:textId="1C358C7E" w:rsidR="0088116C" w:rsidRDefault="0088116C" w:rsidP="00A67CCB">
            <w:pPr>
              <w:pStyle w:val="ConsPlusNormal"/>
            </w:pPr>
            <w:r w:rsidRPr="00487CAC">
              <w:t>- прогноз государственной пошлины, штрафов, поступающих в бюджет сельского поселения на 20</w:t>
            </w:r>
            <w:r w:rsidR="00D3563B">
              <w:t>2</w:t>
            </w:r>
            <w:r w:rsidR="0058337A">
              <w:t>2</w:t>
            </w:r>
            <w:r w:rsidRPr="00487CAC">
              <w:t xml:space="preserve"> год и на плановый период 20</w:t>
            </w:r>
            <w:r>
              <w:t>2</w:t>
            </w:r>
            <w:r w:rsidR="0058337A">
              <w:t>3</w:t>
            </w:r>
            <w:r w:rsidRPr="00487CAC">
              <w:t xml:space="preserve"> и 202</w:t>
            </w:r>
            <w:r w:rsidR="0058337A">
              <w:t>4</w:t>
            </w:r>
            <w:r w:rsidRPr="00487CAC">
              <w:t xml:space="preserve"> годов;</w:t>
            </w:r>
          </w:p>
          <w:p w14:paraId="53CC8392" w14:textId="77777777" w:rsidR="0088116C" w:rsidRDefault="0088116C" w:rsidP="00A67CCB">
            <w:pPr>
              <w:pStyle w:val="ConsPlusNormal"/>
            </w:pPr>
          </w:p>
          <w:p w14:paraId="67E05CD1" w14:textId="77777777" w:rsidR="0088116C" w:rsidRPr="00487CAC" w:rsidRDefault="0088116C" w:rsidP="0088116C">
            <w:pPr>
              <w:pStyle w:val="ConsPlusNormal"/>
            </w:pPr>
            <w:r>
              <w:t xml:space="preserve">- показатели для оценки неналогового потенциала </w:t>
            </w:r>
            <w:r w:rsidRPr="00487CAC">
              <w:t xml:space="preserve"> от использования</w:t>
            </w:r>
            <w:r>
              <w:t xml:space="preserve"> муниципального </w:t>
            </w:r>
            <w:r w:rsidRPr="00487CAC">
              <w:t>имущества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A388" w14:textId="480904D3" w:rsidR="0088116C" w:rsidRPr="00487CAC" w:rsidRDefault="0088116C" w:rsidP="004A69F7">
            <w:pPr>
              <w:pStyle w:val="ConsPlusNormal"/>
              <w:jc w:val="center"/>
            </w:pPr>
            <w:r w:rsidRPr="00487CAC">
              <w:t xml:space="preserve">до </w:t>
            </w:r>
            <w:r>
              <w:t>0</w:t>
            </w:r>
            <w:r w:rsidR="00142538">
              <w:t>1</w:t>
            </w:r>
            <w:r w:rsidRPr="00487CAC">
              <w:t xml:space="preserve"> </w:t>
            </w:r>
            <w:r>
              <w:t>июля</w:t>
            </w:r>
            <w:r w:rsidRPr="00487CAC">
              <w:t xml:space="preserve"> 20</w:t>
            </w:r>
            <w:r w:rsidR="004A69F7">
              <w:t>2</w:t>
            </w:r>
            <w:r w:rsidR="0058337A">
              <w:t>1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A42B" w14:textId="630AD0AA" w:rsidR="008A1027" w:rsidRDefault="008A1027" w:rsidP="00D3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14:paraId="077F5A9A" w14:textId="3BFBE8B1" w:rsidR="002E3CB7" w:rsidRDefault="008A1027" w:rsidP="00D3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аковская М.В.</w:t>
            </w:r>
          </w:p>
          <w:p w14:paraId="3BC38243" w14:textId="77777777" w:rsidR="0088116C" w:rsidRPr="00487CAC" w:rsidRDefault="0088116C" w:rsidP="00A67CCB">
            <w:pPr>
              <w:rPr>
                <w:sz w:val="28"/>
                <w:szCs w:val="28"/>
              </w:rPr>
            </w:pPr>
          </w:p>
          <w:p w14:paraId="566926A5" w14:textId="77777777" w:rsidR="0088116C" w:rsidRPr="00487CAC" w:rsidRDefault="0088116C" w:rsidP="00A67CCB">
            <w:pPr>
              <w:rPr>
                <w:sz w:val="28"/>
                <w:szCs w:val="28"/>
              </w:rPr>
            </w:pPr>
          </w:p>
          <w:p w14:paraId="1AFC6DC6" w14:textId="77777777" w:rsidR="0088116C" w:rsidRPr="00487CAC" w:rsidRDefault="0088116C" w:rsidP="00A67CCB">
            <w:pPr>
              <w:rPr>
                <w:sz w:val="28"/>
                <w:szCs w:val="28"/>
              </w:rPr>
            </w:pPr>
          </w:p>
          <w:p w14:paraId="610BF2A2" w14:textId="77777777" w:rsidR="0088116C" w:rsidRPr="00487CAC" w:rsidRDefault="0088116C" w:rsidP="00142538">
            <w:pPr>
              <w:rPr>
                <w:sz w:val="28"/>
                <w:szCs w:val="28"/>
              </w:rPr>
            </w:pPr>
          </w:p>
        </w:tc>
      </w:tr>
      <w:tr w:rsidR="0088116C" w14:paraId="30609F66" w14:textId="77777777" w:rsidTr="00925C5E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84F4" w14:textId="77777777" w:rsidR="0088116C" w:rsidRDefault="008811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3605" w14:textId="6BE96755" w:rsidR="0088116C" w:rsidRDefault="0088116C" w:rsidP="00925C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эффективности налоговых льгот (пониженных ставок</w:t>
            </w:r>
            <w:r w:rsidR="00A817BD">
              <w:rPr>
                <w:sz w:val="28"/>
                <w:szCs w:val="28"/>
              </w:rPr>
              <w:t xml:space="preserve"> по налогам</w:t>
            </w:r>
            <w:r>
              <w:rPr>
                <w:sz w:val="28"/>
                <w:szCs w:val="28"/>
              </w:rPr>
              <w:t xml:space="preserve">), установленных Решениями Собрания депутатов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 местных налогах</w:t>
            </w:r>
            <w:r w:rsidR="00A817BD">
              <w:rPr>
                <w:sz w:val="28"/>
                <w:szCs w:val="28"/>
              </w:rPr>
              <w:t>, в соответствии с требованиями к оценке налоговых расходов, предусмотренными Постановлением Правительства Российской Федерации от 22.06.2019г. №796 «Об общих требованиях к оценке налоговых расходов субъектов Российской Федерации и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2C31" w14:textId="48CE9C0C" w:rsidR="0088116C" w:rsidRDefault="0088116C" w:rsidP="004A6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817BD">
              <w:rPr>
                <w:sz w:val="28"/>
                <w:szCs w:val="28"/>
              </w:rPr>
              <w:t>20 августа</w:t>
            </w:r>
            <w:r>
              <w:rPr>
                <w:sz w:val="28"/>
                <w:szCs w:val="28"/>
              </w:rPr>
              <w:t xml:space="preserve"> 20</w:t>
            </w:r>
            <w:r w:rsidR="004A69F7">
              <w:rPr>
                <w:sz w:val="28"/>
                <w:szCs w:val="28"/>
              </w:rPr>
              <w:t>2</w:t>
            </w:r>
            <w:r w:rsidR="005833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2761" w14:textId="26DE2ACE"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14:paraId="3A3E998B" w14:textId="77777777"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аковская М.В.</w:t>
            </w:r>
          </w:p>
          <w:p w14:paraId="49DCA2DC" w14:textId="77777777" w:rsidR="0088116C" w:rsidRDefault="0088116C" w:rsidP="008A1027">
            <w:pPr>
              <w:rPr>
                <w:sz w:val="28"/>
                <w:szCs w:val="28"/>
              </w:rPr>
            </w:pPr>
          </w:p>
        </w:tc>
      </w:tr>
      <w:tr w:rsidR="00D3563B" w14:paraId="6244FD17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EDB" w14:textId="77777777" w:rsidR="00D3563B" w:rsidRDefault="00D356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006" w14:textId="6DB4A19E" w:rsidR="00D3563B" w:rsidRDefault="00D3563B" w:rsidP="00065C3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8A1027">
              <w:rPr>
                <w:kern w:val="2"/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«О прогнозе социально-экономического развития </w:t>
            </w:r>
            <w:proofErr w:type="spellStart"/>
            <w:r w:rsidR="008A1027">
              <w:rPr>
                <w:kern w:val="2"/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 w:rsidR="0058337A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-202</w:t>
            </w:r>
            <w:r w:rsidR="0058337A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CF3" w14:textId="3C63B121" w:rsidR="00D3563B" w:rsidRDefault="009C76CC" w:rsidP="00E804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E804BE">
              <w:rPr>
                <w:kern w:val="2"/>
                <w:sz w:val="28"/>
                <w:szCs w:val="28"/>
              </w:rPr>
              <w:t>3</w:t>
            </w:r>
            <w:r w:rsidR="0058337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августа 20</w:t>
            </w:r>
            <w:r w:rsidR="00E804BE">
              <w:rPr>
                <w:kern w:val="2"/>
                <w:sz w:val="28"/>
                <w:szCs w:val="28"/>
              </w:rPr>
              <w:t>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103" w14:textId="25964AF4"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14:paraId="7B31107B" w14:textId="77777777"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аковская М.В.</w:t>
            </w:r>
          </w:p>
          <w:p w14:paraId="3CC164CE" w14:textId="77777777" w:rsidR="00D3563B" w:rsidRDefault="00D3563B" w:rsidP="008A1027">
            <w:pPr>
              <w:rPr>
                <w:sz w:val="28"/>
                <w:szCs w:val="28"/>
              </w:rPr>
            </w:pPr>
          </w:p>
        </w:tc>
      </w:tr>
      <w:tr w:rsidR="0088116C" w14:paraId="47471A97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356C" w14:textId="77777777" w:rsidR="0088116C" w:rsidRDefault="001A690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8811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073" w14:textId="6A56F0D1" w:rsidR="0088116C" w:rsidRDefault="009C76CC" w:rsidP="00E804B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="0088116C">
              <w:rPr>
                <w:kern w:val="2"/>
                <w:sz w:val="28"/>
                <w:szCs w:val="28"/>
              </w:rPr>
              <w:t xml:space="preserve">тверждение прогноза социально-экономического развития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 w:rsidR="0088116C">
              <w:rPr>
                <w:kern w:val="2"/>
                <w:sz w:val="28"/>
                <w:szCs w:val="28"/>
              </w:rPr>
              <w:t xml:space="preserve"> сельского поселения на 20</w:t>
            </w:r>
            <w:r>
              <w:rPr>
                <w:kern w:val="2"/>
                <w:sz w:val="28"/>
                <w:szCs w:val="28"/>
              </w:rPr>
              <w:t>2</w:t>
            </w:r>
            <w:r w:rsidR="0058337A">
              <w:rPr>
                <w:kern w:val="2"/>
                <w:sz w:val="28"/>
                <w:szCs w:val="28"/>
              </w:rPr>
              <w:t>2</w:t>
            </w:r>
            <w:r w:rsidR="0088116C">
              <w:rPr>
                <w:kern w:val="2"/>
                <w:sz w:val="28"/>
                <w:szCs w:val="28"/>
              </w:rPr>
              <w:t xml:space="preserve"> – 202</w:t>
            </w:r>
            <w:r w:rsidR="0058337A">
              <w:rPr>
                <w:kern w:val="2"/>
                <w:sz w:val="28"/>
                <w:szCs w:val="28"/>
              </w:rPr>
              <w:t>4</w:t>
            </w:r>
            <w:r w:rsidR="0088116C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78CE" w14:textId="4820E7D2" w:rsidR="0088116C" w:rsidRDefault="0088116C" w:rsidP="000D09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сентября </w:t>
            </w:r>
            <w:r>
              <w:rPr>
                <w:kern w:val="2"/>
                <w:sz w:val="28"/>
                <w:szCs w:val="28"/>
              </w:rPr>
              <w:t>20</w:t>
            </w:r>
            <w:r w:rsidR="00E804BE">
              <w:rPr>
                <w:kern w:val="2"/>
                <w:sz w:val="28"/>
                <w:szCs w:val="28"/>
              </w:rPr>
              <w:t>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FA4" w14:textId="43417FEB"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14:paraId="79BD0F11" w14:textId="77777777" w:rsidR="008A1027" w:rsidRDefault="008A1027" w:rsidP="008A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аковская М.В.</w:t>
            </w:r>
          </w:p>
          <w:p w14:paraId="441760A0" w14:textId="1AE87A5B" w:rsidR="002E3CB7" w:rsidRDefault="002E3CB7" w:rsidP="002E3CB7">
            <w:pPr>
              <w:rPr>
                <w:sz w:val="28"/>
                <w:szCs w:val="28"/>
              </w:rPr>
            </w:pPr>
          </w:p>
          <w:p w14:paraId="4FE2B503" w14:textId="77777777" w:rsidR="0088116C" w:rsidRDefault="0088116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116C" w14:paraId="39A4CD88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FF48" w14:textId="77777777" w:rsidR="0088116C" w:rsidRDefault="001A690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11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1A44" w14:textId="53C36C24" w:rsidR="0088116C" w:rsidRDefault="0088116C" w:rsidP="00E804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предлагаемых к реализации начиная с 20</w:t>
            </w:r>
            <w:r w:rsidR="009C76CC">
              <w:rPr>
                <w:sz w:val="28"/>
                <w:szCs w:val="28"/>
              </w:rPr>
              <w:t>2</w:t>
            </w:r>
            <w:r w:rsidR="005833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6385" w14:textId="4866760E" w:rsidR="0088116C" w:rsidRDefault="0088116C" w:rsidP="000D0919">
            <w:pPr>
              <w:spacing w:line="228" w:lineRule="auto"/>
              <w:jc w:val="center"/>
              <w:rPr>
                <w:i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8</w:t>
            </w:r>
            <w:r>
              <w:rPr>
                <w:kern w:val="2"/>
                <w:sz w:val="28"/>
                <w:szCs w:val="28"/>
              </w:rPr>
              <w:t xml:space="preserve"> сентября 20</w:t>
            </w:r>
            <w:r w:rsidR="00E804BE">
              <w:rPr>
                <w:kern w:val="2"/>
                <w:sz w:val="28"/>
                <w:szCs w:val="28"/>
              </w:rPr>
              <w:t>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9D5D" w14:textId="0B27BF49" w:rsidR="0088116C" w:rsidRDefault="0088116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 Администрации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по направлениям</w:t>
            </w:r>
          </w:p>
        </w:tc>
      </w:tr>
      <w:tr w:rsidR="00C975B4" w14:paraId="56A925F0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E98" w14:textId="77777777"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BEF" w14:textId="7CF55163" w:rsidR="00C975B4" w:rsidRDefault="00C975B4" w:rsidP="00C975B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</w:t>
            </w:r>
            <w:r>
              <w:rPr>
                <w:kern w:val="2"/>
                <w:sz w:val="28"/>
                <w:szCs w:val="28"/>
              </w:rPr>
              <w:lastRenderedPageBreak/>
              <w:t>поселения</w:t>
            </w:r>
            <w:r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833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</w:t>
            </w:r>
            <w:r w:rsidR="005833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5833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5833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AF0" w14:textId="3EBA8FA6" w:rsidR="00C975B4" w:rsidRDefault="00C975B4" w:rsidP="00C975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1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октября 20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53B" w14:textId="0D894361" w:rsidR="00C975B4" w:rsidRDefault="002E3CB7" w:rsidP="00F74C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75B4">
              <w:rPr>
                <w:sz w:val="28"/>
                <w:szCs w:val="28"/>
              </w:rPr>
              <w:t xml:space="preserve">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</w:tc>
      </w:tr>
      <w:tr w:rsidR="00C975B4" w14:paraId="45206A9A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4B8B" w14:textId="77777777"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E7CA" w14:textId="61B76493" w:rsidR="00C975B4" w:rsidRDefault="00C975B4" w:rsidP="00C975B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 w:rsidR="00594C3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594C30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77C" w14:textId="7EB9FACB"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октября 202</w:t>
            </w:r>
            <w:r w:rsidR="0058337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  <w:p w14:paraId="2F09C77D" w14:textId="77777777"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DF47" w14:textId="1F25441F" w:rsidR="00C975B4" w:rsidRDefault="002E3CB7" w:rsidP="009970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</w:tc>
      </w:tr>
      <w:tr w:rsidR="00C975B4" w14:paraId="1C4C214E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E8D" w14:textId="77777777" w:rsidR="00C975B4" w:rsidRDefault="00C975B4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A38" w14:textId="4848860D" w:rsidR="00C975B4" w:rsidRDefault="00C975B4" w:rsidP="00C97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«</w:t>
            </w:r>
            <w:r w:rsidR="008A1027">
              <w:rPr>
                <w:kern w:val="2"/>
                <w:sz w:val="28"/>
                <w:szCs w:val="28"/>
              </w:rPr>
              <w:t>Об</w:t>
            </w:r>
            <w:r>
              <w:rPr>
                <w:kern w:val="2"/>
                <w:sz w:val="28"/>
                <w:szCs w:val="28"/>
              </w:rPr>
              <w:t xml:space="preserve"> итогах социально-экономического развития </w:t>
            </w:r>
            <w:proofErr w:type="spellStart"/>
            <w:r w:rsidR="008A1027">
              <w:rPr>
                <w:kern w:val="2"/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за 7 месяцев 202</w:t>
            </w:r>
            <w:r w:rsidR="00594C30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proofErr w:type="spellStart"/>
            <w:r w:rsidR="008A1027">
              <w:rPr>
                <w:kern w:val="2"/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за 202</w:t>
            </w:r>
            <w:r w:rsidR="00594C3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326" w14:textId="67E05586" w:rsidR="00C975B4" w:rsidRDefault="00C975B4" w:rsidP="000D091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0D0919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октября 202</w:t>
            </w:r>
            <w:r w:rsidR="00594C30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52C7D" w14:textId="385DC1AA" w:rsidR="00C975B4" w:rsidRDefault="00C975B4" w:rsidP="00B74902">
            <w:pPr>
              <w:rPr>
                <w:sz w:val="28"/>
                <w:szCs w:val="28"/>
              </w:rPr>
            </w:pPr>
          </w:p>
          <w:p w14:paraId="66D88AA7" w14:textId="1EA40477" w:rsidR="00C975B4" w:rsidRDefault="008A1027" w:rsidP="009970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Ходаковская М.В.</w:t>
            </w:r>
          </w:p>
        </w:tc>
      </w:tr>
      <w:tr w:rsidR="00C975B4" w14:paraId="3123666D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1BF" w14:textId="77777777" w:rsidR="00C975B4" w:rsidRDefault="00C975B4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002" w14:textId="29F4CD5A" w:rsidR="00C975B4" w:rsidRPr="00487CAC" w:rsidRDefault="00C975B4" w:rsidP="00795408">
            <w:pPr>
              <w:pStyle w:val="ConsPlusNormal"/>
            </w:pPr>
            <w:r>
              <w:t xml:space="preserve">Предоставление в сектор экономики и финансов </w:t>
            </w:r>
            <w:proofErr w:type="gramStart"/>
            <w:r>
              <w:t>паспортов  муниципальных</w:t>
            </w:r>
            <w:proofErr w:type="gramEnd"/>
            <w:r>
              <w:t xml:space="preserve"> программ </w:t>
            </w:r>
            <w:proofErr w:type="spellStart"/>
            <w:r w:rsidR="008A1027">
              <w:t>Маргаритовского</w:t>
            </w:r>
            <w:proofErr w:type="spellEnd"/>
            <w:r>
              <w:t xml:space="preserve"> сельского поселения</w:t>
            </w:r>
            <w:r w:rsidRPr="00091DC1">
              <w:t xml:space="preserve"> </w:t>
            </w:r>
            <w:r>
              <w:t>(проектов изменений в указанные па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B7A" w14:textId="77C11443" w:rsidR="00C975B4" w:rsidRDefault="00C975B4" w:rsidP="0079540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октября 202</w:t>
            </w:r>
            <w:r w:rsidR="00594C30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34DE6D7D" w14:textId="77777777" w:rsidR="00C975B4" w:rsidRPr="00487CAC" w:rsidRDefault="00C975B4" w:rsidP="00997C16">
            <w:pPr>
              <w:pStyle w:val="ConsPlusNormal"/>
              <w:jc w:val="center"/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B29E7" w14:textId="799D681D" w:rsidR="00C975B4" w:rsidRPr="00487CAC" w:rsidRDefault="00C975B4" w:rsidP="00A67CCB">
            <w:pPr>
              <w:pStyle w:val="ConsPlusNormal"/>
            </w:pPr>
            <w:r>
              <w:t xml:space="preserve">должностные лица Администрации </w:t>
            </w:r>
            <w:proofErr w:type="spellStart"/>
            <w:r w:rsidR="008A1027">
              <w:t>Маргаритовского</w:t>
            </w:r>
            <w:proofErr w:type="spellEnd"/>
            <w:r>
              <w:t xml:space="preserve"> сельского поселения по направлениям </w:t>
            </w:r>
          </w:p>
        </w:tc>
      </w:tr>
      <w:tr w:rsidR="000D0919" w14:paraId="115FAA46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F77" w14:textId="77777777" w:rsidR="000D0919" w:rsidRDefault="000D0919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718" w14:textId="621CCB3F" w:rsidR="000D0919" w:rsidRPr="00487CAC" w:rsidRDefault="000D0919" w:rsidP="00F74C6F">
            <w:pPr>
              <w:pStyle w:val="ConsPlusNormal"/>
            </w:pPr>
            <w:r w:rsidRPr="00487CAC"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бюджета </w:t>
            </w:r>
            <w:proofErr w:type="spellStart"/>
            <w:r w:rsidR="008A1027">
              <w:t>Маргаритовского</w:t>
            </w:r>
            <w:proofErr w:type="spellEnd"/>
            <w:r w:rsidRPr="00487CAC">
              <w:t xml:space="preserve"> сельского поселения на 20</w:t>
            </w:r>
            <w:r>
              <w:t>2</w:t>
            </w:r>
            <w:r w:rsidR="00594C30">
              <w:t>2</w:t>
            </w:r>
            <w:r w:rsidRPr="00487CAC">
              <w:t xml:space="preserve"> год </w:t>
            </w:r>
            <w:r>
              <w:t>и плановый период 202</w:t>
            </w:r>
            <w:r w:rsidR="00594C30">
              <w:t>3</w:t>
            </w:r>
            <w:r>
              <w:t xml:space="preserve"> </w:t>
            </w:r>
            <w:r w:rsidRPr="00487CAC">
              <w:t>и 20</w:t>
            </w:r>
            <w:r>
              <w:t>2</w:t>
            </w:r>
            <w:r w:rsidR="00594C30">
              <w:t>4</w:t>
            </w:r>
            <w:r w:rsidRPr="00487CAC"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58C" w14:textId="26AA548A" w:rsidR="000D0919" w:rsidRPr="00487CAC" w:rsidRDefault="000D0919" w:rsidP="00F74C6F">
            <w:pPr>
              <w:jc w:val="center"/>
              <w:rPr>
                <w:kern w:val="2"/>
                <w:sz w:val="28"/>
                <w:szCs w:val="28"/>
              </w:rPr>
            </w:pPr>
            <w:r w:rsidRPr="00487CAC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</w:t>
            </w:r>
            <w:r w:rsidR="00594C30">
              <w:rPr>
                <w:kern w:val="2"/>
                <w:sz w:val="28"/>
                <w:szCs w:val="28"/>
              </w:rPr>
              <w:t>2</w:t>
            </w:r>
            <w:r w:rsidRPr="00487CA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Pr="00487CAC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2</w:t>
            </w:r>
            <w:r w:rsidR="00594C30">
              <w:rPr>
                <w:kern w:val="2"/>
                <w:sz w:val="28"/>
                <w:szCs w:val="28"/>
              </w:rPr>
              <w:t>1</w:t>
            </w:r>
            <w:r w:rsidRPr="00487CAC">
              <w:rPr>
                <w:kern w:val="2"/>
                <w:sz w:val="28"/>
                <w:szCs w:val="28"/>
              </w:rPr>
              <w:t> г.</w:t>
            </w:r>
          </w:p>
          <w:p w14:paraId="78D19DAE" w14:textId="77777777" w:rsidR="000D0919" w:rsidRPr="00487CAC" w:rsidRDefault="000D0919" w:rsidP="00F74C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B038A" w14:textId="44885198" w:rsidR="000D0919" w:rsidRDefault="002E3CB7" w:rsidP="00F74C6F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  <w:p w14:paraId="01E38B32" w14:textId="77777777" w:rsidR="000D0919" w:rsidRPr="00487CAC" w:rsidRDefault="000D0919" w:rsidP="00F74C6F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</w:p>
        </w:tc>
      </w:tr>
      <w:tr w:rsidR="002E3CB7" w14:paraId="56B2F26B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003F" w14:textId="77777777" w:rsidR="002E3CB7" w:rsidRDefault="002E3CB7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3FF1" w14:textId="53A24064" w:rsidR="002E3CB7" w:rsidRPr="00487CAC" w:rsidRDefault="002E3CB7" w:rsidP="00C975B4">
            <w:pPr>
              <w:pStyle w:val="ConsPlusNormal"/>
            </w:pPr>
            <w:r w:rsidRPr="00487CAC">
              <w:t>Подготовка расчетов, используемых при формир</w:t>
            </w:r>
            <w:r>
              <w:t>овании бюджета поселения на 202</w:t>
            </w:r>
            <w:r w:rsidR="00594C30">
              <w:t>2</w:t>
            </w:r>
            <w:r w:rsidRPr="00487CAC">
              <w:t xml:space="preserve"> год и плановый период 20</w:t>
            </w:r>
            <w:r>
              <w:t>2</w:t>
            </w:r>
            <w:r w:rsidR="00594C30">
              <w:t>3</w:t>
            </w:r>
            <w:r>
              <w:t xml:space="preserve"> и 202</w:t>
            </w:r>
            <w:r w:rsidR="00594C30">
              <w:t>4</w:t>
            </w:r>
            <w:r w:rsidRPr="00487CAC"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A5DE" w14:textId="314C0CF2" w:rsidR="002E3CB7" w:rsidRPr="00487CAC" w:rsidRDefault="002E3CB7" w:rsidP="00C975B4">
            <w:pPr>
              <w:pStyle w:val="ConsPlusNormal"/>
              <w:jc w:val="center"/>
            </w:pPr>
            <w:r w:rsidRPr="00487CAC">
              <w:t xml:space="preserve">до </w:t>
            </w:r>
            <w:r>
              <w:t>01</w:t>
            </w:r>
            <w:r w:rsidRPr="00487CAC">
              <w:t xml:space="preserve"> </w:t>
            </w:r>
            <w:r>
              <w:t>нояб</w:t>
            </w:r>
            <w:r w:rsidRPr="00487CAC">
              <w:t>ря 20</w:t>
            </w:r>
            <w:r>
              <w:t>2</w:t>
            </w:r>
            <w:r w:rsidR="00594C30">
              <w:t>1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EFAA9" w14:textId="6FCA1BF0"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  <w:r w:rsidR="00594C30">
              <w:rPr>
                <w:sz w:val="28"/>
                <w:szCs w:val="28"/>
              </w:rPr>
              <w:t>, ведущий специалист Пирогова И.Ю.</w:t>
            </w:r>
          </w:p>
        </w:tc>
      </w:tr>
      <w:tr w:rsidR="002E3CB7" w14:paraId="4D366FC1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896" w14:textId="77777777" w:rsidR="002E3CB7" w:rsidRDefault="002E3CB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83AD" w14:textId="6C5BF6C2" w:rsidR="002E3CB7" w:rsidRDefault="002E3CB7" w:rsidP="000D091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поселения </w:t>
            </w:r>
            <w:r>
              <w:rPr>
                <w:sz w:val="28"/>
                <w:szCs w:val="28"/>
              </w:rPr>
              <w:br/>
              <w:t>на 202</w:t>
            </w:r>
            <w:r w:rsidR="00594C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594C30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594C3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 методике и порядке планирования бюджетных ассигнований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8519" w14:textId="12C41F97" w:rsidR="002E3CB7" w:rsidRDefault="002E3CB7" w:rsidP="007352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94C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оября 20</w:t>
            </w:r>
            <w:r w:rsidR="00735206">
              <w:rPr>
                <w:sz w:val="28"/>
                <w:szCs w:val="28"/>
              </w:rPr>
              <w:t>2</w:t>
            </w:r>
            <w:r w:rsidR="00594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7F6A9" w14:textId="00A21BB6"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  <w:p w14:paraId="6EFE7E6B" w14:textId="77777777"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  <w:p w14:paraId="3444C496" w14:textId="77777777"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E3CB7" w14:paraId="597A623E" w14:textId="7777777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20F8" w14:textId="77777777" w:rsidR="002E3CB7" w:rsidRDefault="002E3CB7" w:rsidP="00473DA3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AC79" w14:textId="61454430" w:rsidR="002E3CB7" w:rsidRDefault="002E3CB7" w:rsidP="002E3CB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несение в Собрание депутатов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проекта решения Собрания депутатов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 w:rsidR="008A1027">
              <w:rPr>
                <w:sz w:val="28"/>
                <w:szCs w:val="28"/>
              </w:rPr>
              <w:t>Маргари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Азовского района на 202</w:t>
            </w:r>
            <w:r w:rsidR="00594C3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94C30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и 202</w:t>
            </w:r>
            <w:r w:rsidR="00594C30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AC2" w14:textId="2ED63C12" w:rsidR="002E3CB7" w:rsidRDefault="002E3CB7" w:rsidP="002E3CB7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15 ноября 202</w:t>
            </w:r>
            <w:r w:rsidR="00594C30">
              <w:rPr>
                <w:spacing w:val="-4"/>
                <w:kern w:val="2"/>
                <w:sz w:val="28"/>
                <w:szCs w:val="28"/>
              </w:rPr>
              <w:t>1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49BFDE10" w14:textId="77777777" w:rsidR="002E3CB7" w:rsidRDefault="002E3CB7" w:rsidP="00473DA3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60B6DE62" w14:textId="77777777" w:rsidR="002E3CB7" w:rsidRDefault="002E3CB7" w:rsidP="00473DA3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5E2" w14:textId="43BFD7F1"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A1027">
              <w:rPr>
                <w:sz w:val="28"/>
                <w:szCs w:val="28"/>
              </w:rPr>
              <w:t>Ходаковская М.В.</w:t>
            </w:r>
          </w:p>
          <w:p w14:paraId="1EE6089A" w14:textId="77777777"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  <w:p w14:paraId="79E4CC31" w14:textId="77777777"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717DAD6" w14:textId="77777777" w:rsidR="00B5172B" w:rsidRDefault="00B5172B" w:rsidP="00B5172B">
      <w:pPr>
        <w:rPr>
          <w:sz w:val="28"/>
        </w:rPr>
      </w:pPr>
    </w:p>
    <w:p w14:paraId="7933164F" w14:textId="77777777" w:rsidR="0088116C" w:rsidRDefault="0088116C" w:rsidP="00B5172B">
      <w:pPr>
        <w:rPr>
          <w:sz w:val="28"/>
        </w:rPr>
      </w:pPr>
    </w:p>
    <w:p w14:paraId="37EBDB59" w14:textId="77777777" w:rsidR="00DC3A76" w:rsidRDefault="00DC3A76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11588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14:paraId="6E4AA88A" w14:textId="068B30A6" w:rsidR="00DC3A76" w:rsidRPr="0037052C" w:rsidRDefault="008A1027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="00DC3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A76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02209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C3A76" w:rsidRPr="007B477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DC3A76" w:rsidRPr="007B477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Гончаров</w:t>
      </w:r>
    </w:p>
    <w:p w14:paraId="4130B3B6" w14:textId="77777777" w:rsidR="00067EE6" w:rsidRDefault="00067EE6" w:rsidP="00DC3A76">
      <w:pPr>
        <w:pStyle w:val="ConsPlusTitle"/>
        <w:widowControl/>
        <w:spacing w:before="0" w:beforeAutospacing="0" w:after="0" w:line="240" w:lineRule="auto"/>
        <w:jc w:val="both"/>
        <w:rPr>
          <w:sz w:val="28"/>
        </w:rPr>
      </w:pPr>
    </w:p>
    <w:sectPr w:rsidR="00067EE6" w:rsidSect="00B5172B">
      <w:footerReference w:type="even" r:id="rId7"/>
      <w:footerReference w:type="default" r:id="rId8"/>
      <w:pgSz w:w="16840" w:h="11907" w:orient="landscape"/>
      <w:pgMar w:top="1304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FCC4" w14:textId="77777777" w:rsidR="00E2751C" w:rsidRDefault="00E2751C">
      <w:r>
        <w:separator/>
      </w:r>
    </w:p>
  </w:endnote>
  <w:endnote w:type="continuationSeparator" w:id="0">
    <w:p w14:paraId="219F4C08" w14:textId="77777777" w:rsidR="00E2751C" w:rsidRDefault="00E2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7807" w14:textId="77777777" w:rsidR="00F24917" w:rsidRDefault="000C6D2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BC8AE6" w14:textId="77777777" w:rsidR="00F24917" w:rsidRDefault="00F249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01C5" w14:textId="77777777" w:rsidR="006915CA" w:rsidRPr="00076008" w:rsidRDefault="006915CA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1F0C" w14:textId="77777777" w:rsidR="00E2751C" w:rsidRDefault="00E2751C">
      <w:r>
        <w:separator/>
      </w:r>
    </w:p>
  </w:footnote>
  <w:footnote w:type="continuationSeparator" w:id="0">
    <w:p w14:paraId="37265B58" w14:textId="77777777" w:rsidR="00E2751C" w:rsidRDefault="00E27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2B"/>
    <w:rsid w:val="00014165"/>
    <w:rsid w:val="000143EC"/>
    <w:rsid w:val="00015165"/>
    <w:rsid w:val="00022093"/>
    <w:rsid w:val="00050C68"/>
    <w:rsid w:val="0005372C"/>
    <w:rsid w:val="00054D8B"/>
    <w:rsid w:val="000559D5"/>
    <w:rsid w:val="00060F3C"/>
    <w:rsid w:val="00065C3F"/>
    <w:rsid w:val="00067EE6"/>
    <w:rsid w:val="00076008"/>
    <w:rsid w:val="000808D6"/>
    <w:rsid w:val="00091DC1"/>
    <w:rsid w:val="000A726F"/>
    <w:rsid w:val="000B1057"/>
    <w:rsid w:val="000B4002"/>
    <w:rsid w:val="000B66C7"/>
    <w:rsid w:val="000C430D"/>
    <w:rsid w:val="000C6D2E"/>
    <w:rsid w:val="000D0919"/>
    <w:rsid w:val="000D2784"/>
    <w:rsid w:val="000F2B40"/>
    <w:rsid w:val="000F5B6A"/>
    <w:rsid w:val="00100F38"/>
    <w:rsid w:val="00104E0D"/>
    <w:rsid w:val="0010504A"/>
    <w:rsid w:val="00115889"/>
    <w:rsid w:val="00116BFA"/>
    <w:rsid w:val="00125DE3"/>
    <w:rsid w:val="001379E3"/>
    <w:rsid w:val="00142538"/>
    <w:rsid w:val="00153B21"/>
    <w:rsid w:val="001A6194"/>
    <w:rsid w:val="001A6901"/>
    <w:rsid w:val="001B2D1C"/>
    <w:rsid w:val="001B5849"/>
    <w:rsid w:val="001C1D98"/>
    <w:rsid w:val="001C26FC"/>
    <w:rsid w:val="001D2690"/>
    <w:rsid w:val="001F4BE3"/>
    <w:rsid w:val="001F6D02"/>
    <w:rsid w:val="00205D5D"/>
    <w:rsid w:val="00225E51"/>
    <w:rsid w:val="00241987"/>
    <w:rsid w:val="002504E8"/>
    <w:rsid w:val="00254382"/>
    <w:rsid w:val="0027031E"/>
    <w:rsid w:val="002760E1"/>
    <w:rsid w:val="0028703B"/>
    <w:rsid w:val="002A2062"/>
    <w:rsid w:val="002A31A1"/>
    <w:rsid w:val="002A56E1"/>
    <w:rsid w:val="002B1CA9"/>
    <w:rsid w:val="002B6527"/>
    <w:rsid w:val="002C135C"/>
    <w:rsid w:val="002C5E60"/>
    <w:rsid w:val="002E3CB7"/>
    <w:rsid w:val="002E65D5"/>
    <w:rsid w:val="002F63E3"/>
    <w:rsid w:val="002F74D7"/>
    <w:rsid w:val="0030124B"/>
    <w:rsid w:val="00313D3A"/>
    <w:rsid w:val="00341FC1"/>
    <w:rsid w:val="0037040B"/>
    <w:rsid w:val="00386417"/>
    <w:rsid w:val="003921D8"/>
    <w:rsid w:val="003B2193"/>
    <w:rsid w:val="00407B71"/>
    <w:rsid w:val="00425061"/>
    <w:rsid w:val="0043686A"/>
    <w:rsid w:val="00441069"/>
    <w:rsid w:val="00444636"/>
    <w:rsid w:val="00453869"/>
    <w:rsid w:val="00457BA5"/>
    <w:rsid w:val="004711EC"/>
    <w:rsid w:val="00473DA3"/>
    <w:rsid w:val="00477E9C"/>
    <w:rsid w:val="00480BC7"/>
    <w:rsid w:val="0048582F"/>
    <w:rsid w:val="004871AA"/>
    <w:rsid w:val="004A69F7"/>
    <w:rsid w:val="004B6A5C"/>
    <w:rsid w:val="004C5BEB"/>
    <w:rsid w:val="004D1770"/>
    <w:rsid w:val="004D1FCE"/>
    <w:rsid w:val="004E78FD"/>
    <w:rsid w:val="004F55B7"/>
    <w:rsid w:val="004F7011"/>
    <w:rsid w:val="0050054E"/>
    <w:rsid w:val="005137CD"/>
    <w:rsid w:val="00515D9C"/>
    <w:rsid w:val="00531FBD"/>
    <w:rsid w:val="0053366A"/>
    <w:rsid w:val="00563134"/>
    <w:rsid w:val="005655E9"/>
    <w:rsid w:val="0058337A"/>
    <w:rsid w:val="00587BF6"/>
    <w:rsid w:val="00594C30"/>
    <w:rsid w:val="005C5FF3"/>
    <w:rsid w:val="005D37F2"/>
    <w:rsid w:val="005E41BC"/>
    <w:rsid w:val="00611679"/>
    <w:rsid w:val="00613D7D"/>
    <w:rsid w:val="00651D89"/>
    <w:rsid w:val="006564DB"/>
    <w:rsid w:val="00660EE3"/>
    <w:rsid w:val="006631AB"/>
    <w:rsid w:val="00664B10"/>
    <w:rsid w:val="00676B57"/>
    <w:rsid w:val="006915CA"/>
    <w:rsid w:val="00707363"/>
    <w:rsid w:val="007120F8"/>
    <w:rsid w:val="007219F0"/>
    <w:rsid w:val="0072367B"/>
    <w:rsid w:val="007307DE"/>
    <w:rsid w:val="00735206"/>
    <w:rsid w:val="007470A7"/>
    <w:rsid w:val="00761FBB"/>
    <w:rsid w:val="007730B1"/>
    <w:rsid w:val="00774695"/>
    <w:rsid w:val="00782222"/>
    <w:rsid w:val="007936ED"/>
    <w:rsid w:val="00795408"/>
    <w:rsid w:val="007B4775"/>
    <w:rsid w:val="007B6388"/>
    <w:rsid w:val="007C0A5F"/>
    <w:rsid w:val="00803F3C"/>
    <w:rsid w:val="00804CFE"/>
    <w:rsid w:val="00811C94"/>
    <w:rsid w:val="00811CF1"/>
    <w:rsid w:val="008438D7"/>
    <w:rsid w:val="00860E5A"/>
    <w:rsid w:val="00862048"/>
    <w:rsid w:val="0086457C"/>
    <w:rsid w:val="00867AB6"/>
    <w:rsid w:val="0088116C"/>
    <w:rsid w:val="008A1027"/>
    <w:rsid w:val="008A26EE"/>
    <w:rsid w:val="008B16E7"/>
    <w:rsid w:val="008B6AD3"/>
    <w:rsid w:val="008D68B6"/>
    <w:rsid w:val="008F7820"/>
    <w:rsid w:val="00910044"/>
    <w:rsid w:val="009122B1"/>
    <w:rsid w:val="00913129"/>
    <w:rsid w:val="00917C70"/>
    <w:rsid w:val="009228DF"/>
    <w:rsid w:val="00924E84"/>
    <w:rsid w:val="00925C5E"/>
    <w:rsid w:val="00947FCC"/>
    <w:rsid w:val="00985A10"/>
    <w:rsid w:val="009970A5"/>
    <w:rsid w:val="00997C16"/>
    <w:rsid w:val="009A6B8F"/>
    <w:rsid w:val="009C76CC"/>
    <w:rsid w:val="009D27AB"/>
    <w:rsid w:val="009D5D1F"/>
    <w:rsid w:val="00A00AE0"/>
    <w:rsid w:val="00A061D7"/>
    <w:rsid w:val="00A30E81"/>
    <w:rsid w:val="00A3422F"/>
    <w:rsid w:val="00A34804"/>
    <w:rsid w:val="00A37DA0"/>
    <w:rsid w:val="00A46A95"/>
    <w:rsid w:val="00A537DE"/>
    <w:rsid w:val="00A67B50"/>
    <w:rsid w:val="00A817BD"/>
    <w:rsid w:val="00A941CF"/>
    <w:rsid w:val="00AA1CE4"/>
    <w:rsid w:val="00AD67A2"/>
    <w:rsid w:val="00AE2601"/>
    <w:rsid w:val="00AF1F20"/>
    <w:rsid w:val="00B22F6A"/>
    <w:rsid w:val="00B31114"/>
    <w:rsid w:val="00B35935"/>
    <w:rsid w:val="00B37E63"/>
    <w:rsid w:val="00B444A2"/>
    <w:rsid w:val="00B5172B"/>
    <w:rsid w:val="00B52456"/>
    <w:rsid w:val="00B5428B"/>
    <w:rsid w:val="00B62CFB"/>
    <w:rsid w:val="00B71900"/>
    <w:rsid w:val="00B72D61"/>
    <w:rsid w:val="00B74902"/>
    <w:rsid w:val="00B8231A"/>
    <w:rsid w:val="00BA3A11"/>
    <w:rsid w:val="00BB55C0"/>
    <w:rsid w:val="00BC0920"/>
    <w:rsid w:val="00BE4068"/>
    <w:rsid w:val="00BF39F0"/>
    <w:rsid w:val="00C11FDF"/>
    <w:rsid w:val="00C16627"/>
    <w:rsid w:val="00C24AF3"/>
    <w:rsid w:val="00C267EF"/>
    <w:rsid w:val="00C27BBE"/>
    <w:rsid w:val="00C572C4"/>
    <w:rsid w:val="00C731BB"/>
    <w:rsid w:val="00C975B4"/>
    <w:rsid w:val="00CA151C"/>
    <w:rsid w:val="00CB1900"/>
    <w:rsid w:val="00CB43C1"/>
    <w:rsid w:val="00CD077D"/>
    <w:rsid w:val="00CE5183"/>
    <w:rsid w:val="00D00358"/>
    <w:rsid w:val="00D0261F"/>
    <w:rsid w:val="00D05951"/>
    <w:rsid w:val="00D13E83"/>
    <w:rsid w:val="00D2179D"/>
    <w:rsid w:val="00D3563B"/>
    <w:rsid w:val="00D63553"/>
    <w:rsid w:val="00D705E0"/>
    <w:rsid w:val="00D73323"/>
    <w:rsid w:val="00DB4D6B"/>
    <w:rsid w:val="00DC2302"/>
    <w:rsid w:val="00DC3A76"/>
    <w:rsid w:val="00DE50C1"/>
    <w:rsid w:val="00DF03C5"/>
    <w:rsid w:val="00E04378"/>
    <w:rsid w:val="00E138E0"/>
    <w:rsid w:val="00E17003"/>
    <w:rsid w:val="00E2751C"/>
    <w:rsid w:val="00E3132E"/>
    <w:rsid w:val="00E36CE2"/>
    <w:rsid w:val="00E36EA0"/>
    <w:rsid w:val="00E555F7"/>
    <w:rsid w:val="00E61F30"/>
    <w:rsid w:val="00E657E1"/>
    <w:rsid w:val="00E6711F"/>
    <w:rsid w:val="00E67DF0"/>
    <w:rsid w:val="00E7274C"/>
    <w:rsid w:val="00E74E00"/>
    <w:rsid w:val="00E75C57"/>
    <w:rsid w:val="00E76A4E"/>
    <w:rsid w:val="00E804BE"/>
    <w:rsid w:val="00E86F85"/>
    <w:rsid w:val="00E9626F"/>
    <w:rsid w:val="00EA726C"/>
    <w:rsid w:val="00EC40AD"/>
    <w:rsid w:val="00ED72D3"/>
    <w:rsid w:val="00EF29AB"/>
    <w:rsid w:val="00EF56AF"/>
    <w:rsid w:val="00F02C40"/>
    <w:rsid w:val="00F24917"/>
    <w:rsid w:val="00F30D40"/>
    <w:rsid w:val="00F410DF"/>
    <w:rsid w:val="00F628C6"/>
    <w:rsid w:val="00F8225E"/>
    <w:rsid w:val="00F86418"/>
    <w:rsid w:val="00F9297B"/>
    <w:rsid w:val="00F97548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C61D6"/>
  <w15:docId w15:val="{3A8CC53B-F679-47E6-B161-EEE39556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2B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915CA"/>
  </w:style>
  <w:style w:type="paragraph" w:styleId="ab">
    <w:name w:val="Subtitle"/>
    <w:basedOn w:val="a"/>
    <w:link w:val="ac"/>
    <w:qFormat/>
    <w:rsid w:val="009A6B8F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9A6B8F"/>
    <w:rPr>
      <w:b/>
      <w:bCs/>
      <w:sz w:val="26"/>
    </w:rPr>
  </w:style>
  <w:style w:type="paragraph" w:styleId="ad">
    <w:name w:val="Title"/>
    <w:basedOn w:val="a"/>
    <w:link w:val="ae"/>
    <w:qFormat/>
    <w:rsid w:val="009A6B8F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9A6B8F"/>
    <w:rPr>
      <w:sz w:val="28"/>
      <w:szCs w:val="24"/>
    </w:rPr>
  </w:style>
  <w:style w:type="paragraph" w:customStyle="1" w:styleId="ConsPlusTitle">
    <w:name w:val="ConsPlusTitle"/>
    <w:uiPriority w:val="99"/>
    <w:rsid w:val="00B5428B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97C1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7B477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533A-9FA1-412A-8CFC-E965995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Виктория Ходаковская</cp:lastModifiedBy>
  <cp:revision>2</cp:revision>
  <cp:lastPrinted>2021-05-18T06:16:00Z</cp:lastPrinted>
  <dcterms:created xsi:type="dcterms:W3CDTF">2021-05-18T06:16:00Z</dcterms:created>
  <dcterms:modified xsi:type="dcterms:W3CDTF">2021-05-18T06:16:00Z</dcterms:modified>
</cp:coreProperties>
</file>